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D96D" w14:textId="77777777" w:rsidR="000A7579" w:rsidRPr="003C36C3" w:rsidRDefault="000A7579" w:rsidP="000A757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FFBDADA" w14:textId="77777777" w:rsidR="000A7579" w:rsidRPr="003C36C3" w:rsidRDefault="000A7579" w:rsidP="000A757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6C07B622" w14:textId="77777777" w:rsidR="000A7579" w:rsidRPr="003C36C3" w:rsidRDefault="000A7579" w:rsidP="000A757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E3277D" w14:textId="77777777" w:rsidR="000A7579" w:rsidRPr="003C36C3" w:rsidRDefault="000A7579" w:rsidP="000A7579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>รายวิชา จิตรกรรม 3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6B6EF166" w14:textId="5A0868E3" w:rsidR="000A7579" w:rsidRPr="003C36C3" w:rsidRDefault="000A7579" w:rsidP="000A7579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565785">
        <w:rPr>
          <w:rFonts w:ascii="TH SarabunPSK" w:hAnsi="TH SarabunPSK" w:cs="TH SarabunPSK" w:hint="cs"/>
          <w:cs/>
          <w:lang w:val="en-AU"/>
        </w:rPr>
        <w:t>7</w:t>
      </w:r>
    </w:p>
    <w:p w14:paraId="1A2FD429" w14:textId="77777777" w:rsidR="000A7579" w:rsidRPr="003C36C3" w:rsidRDefault="000A7579" w:rsidP="000A7579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961"/>
      </w:tblGrid>
      <w:tr w:rsidR="000A7579" w:rsidRPr="003C36C3" w14:paraId="3B4B4E18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37EAF758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4C1FCBA0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AD39F19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1" w:type="dxa"/>
            <w:vAlign w:val="center"/>
          </w:tcPr>
          <w:p w14:paraId="238B8A74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A7579" w:rsidRPr="003C36C3" w14:paraId="29E06C11" w14:textId="77777777" w:rsidTr="00DD7594">
        <w:trPr>
          <w:trHeight w:val="1451"/>
        </w:trPr>
        <w:tc>
          <w:tcPr>
            <w:tcW w:w="3686" w:type="dxa"/>
          </w:tcPr>
          <w:p w14:paraId="52FFD346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ศ 1.1 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3B58F521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0BE84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9AB64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ศ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ข้าใจความสัมพันธ์ระหว่างทัศนศิลป์ ประวัติศาสตร์ และวัฒนธรรมเห็นคุณค่างานทัศนศิลป์ที่เป็นมรดกทางวัฒนธรรม                                                  ภูมิปัญญาท้องถิ่นภูมิปัญญาไทยและสากล</w:t>
            </w:r>
          </w:p>
          <w:p w14:paraId="4210E236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30504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00A4244D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</w:t>
            </w:r>
          </w:p>
          <w:p w14:paraId="34115A24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นักเรียนมีความรู้ความเข้าในเรื่องของสีเพื่อที่จะสามารถนำความรู้ที่ได้ไปใช้ในการสร้างผลงานทัศนศิลป์ได้</w:t>
            </w:r>
          </w:p>
          <w:p w14:paraId="18BBEB74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นักเรียนสามารถสร้างสรรค์ผลงานจิตรกรรมที่สามารถสื่อถึงสีโทนร้อนและโทนเย็นได้</w:t>
            </w:r>
          </w:p>
          <w:p w14:paraId="7C446DFB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นักเรียนสามารถสร้างสรรค์ผลงานจิตรกรรมที่ตนเองชื่นชอบได้</w:t>
            </w:r>
          </w:p>
          <w:p w14:paraId="683C3E83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นักเรียนสามารถสร้างสรรค์ภาพพิมพ์จากกระดาษได้</w:t>
            </w:r>
          </w:p>
          <w:p w14:paraId="6A3727A4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6. นักเรียนสามารถสร้างสรรค์ผลงานศิลปะรูปแบบใหม่ๆจากสีเทียนได้</w:t>
            </w:r>
          </w:p>
          <w:p w14:paraId="60F8A8AD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7. นักเรียนรู้ถึงอาชีพทางด้านศิลปะแขนงต่างๆ</w:t>
            </w:r>
          </w:p>
        </w:tc>
        <w:tc>
          <w:tcPr>
            <w:tcW w:w="3410" w:type="dxa"/>
            <w:shd w:val="clear" w:color="auto" w:fill="auto"/>
          </w:tcPr>
          <w:p w14:paraId="3E6BD67B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: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ศิลป์</w:t>
            </w:r>
          </w:p>
          <w:p w14:paraId="4A0FFA29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 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นเรื่องของสีและการนำไปใช้</w:t>
            </w:r>
          </w:p>
          <w:p w14:paraId="61FCC9B0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 3. </w:t>
            </w:r>
            <w:r w:rsidRPr="003C36C3">
              <w:rPr>
                <w:rFonts w:ascii="TH SarabunPSK" w:hAnsi="TH SarabunPSK" w:cs="TH SarabunPSK"/>
                <w:cs/>
              </w:rPr>
              <w:t>ศึกษาและอภิปรายเกี่ยวกับวรรณะของสี</w:t>
            </w:r>
            <w:r w:rsidRPr="003C36C3">
              <w:rPr>
                <w:rFonts w:ascii="TH SarabunPSK" w:eastAsia="Calibri" w:hAnsi="TH SarabunPSK" w:cs="TH SarabunPSK"/>
                <w:cs/>
              </w:rPr>
              <w:t>ระบุและบรรยายวิธีการใช้สีในการสร้างงานทัศนศิลป์</w:t>
            </w:r>
          </w:p>
          <w:p w14:paraId="39D25A20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</w:t>
            </w:r>
            <w:r w:rsidRPr="003C36C3">
              <w:rPr>
                <w:rFonts w:ascii="TH SarabunPSK" w:hAnsi="TH SarabunPSK" w:cs="TH SarabunPSK"/>
              </w:rPr>
              <w:t>ReproDuct</w:t>
            </w:r>
            <w:r w:rsidRPr="003C36C3">
              <w:rPr>
                <w:rFonts w:ascii="TH SarabunPSK" w:hAnsi="TH SarabunPSK" w:cs="TH SarabunPSK"/>
                <w:cs/>
              </w:rPr>
              <w:t>ผลงานทัศนศิลป์ของศิลปินที่ชื่นชอบได้รู้ถึงเทคนิคของศิลปินที่นำใช้ในการสร้างงานทัศนศิลป์</w:t>
            </w:r>
          </w:p>
          <w:p w14:paraId="55D85AC3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: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ภาพพิมพ์กระดาษ</w:t>
            </w:r>
          </w:p>
          <w:p w14:paraId="681EBC36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 6. </w:t>
            </w:r>
            <w:r w:rsidRPr="003C36C3">
              <w:rPr>
                <w:rFonts w:ascii="TH SarabunPSK" w:hAnsi="TH SarabunPSK" w:cs="TH SarabunPSK"/>
                <w:cs/>
              </w:rPr>
              <w:t>การสร้างสรรค์ผลงานทัศนศิลป์รูปแบบใหม่ๆที่มีความคิดสร้างสรรค์</w:t>
            </w:r>
          </w:p>
          <w:p w14:paraId="7E27477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3C36C3">
              <w:rPr>
                <w:rFonts w:ascii="TH SarabunPSK" w:hAnsi="TH SarabunPSK" w:cs="TH SarabunPSK"/>
              </w:rPr>
              <w:t>7</w:t>
            </w:r>
            <w:r w:rsidRPr="003C36C3">
              <w:rPr>
                <w:rFonts w:ascii="TH SarabunPSK" w:hAnsi="TH SarabunPSK" w:cs="TH SarabunPSK"/>
                <w:lang w:val="en-AU"/>
              </w:rPr>
              <w:t xml:space="preserve">. </w:t>
            </w:r>
            <w:r w:rsidRPr="003C36C3">
              <w:rPr>
                <w:rFonts w:ascii="TH SarabunPSK" w:hAnsi="TH SarabunPSK" w:cs="TH SarabunPSK"/>
                <w:cs/>
              </w:rPr>
              <w:t>อาชีพทางด้านศิลปะ (นักวาดภาพประกอบ)</w:t>
            </w:r>
          </w:p>
          <w:p w14:paraId="43EEB1D9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3C36C3">
              <w:rPr>
                <w:rFonts w:ascii="TH SarabunPSK" w:hAnsi="TH SarabunPSK" w:cs="TH SarabunPSK"/>
              </w:rPr>
              <w:t>8.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ศิลปะแบบสื่อผสมได้</w:t>
            </w:r>
          </w:p>
          <w:p w14:paraId="37299C16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P : </w:t>
            </w:r>
            <w:r w:rsidRPr="003C36C3">
              <w:rPr>
                <w:rFonts w:ascii="TH SarabunPSK" w:hAnsi="TH SarabunPSK" w:cs="TH SarabunPSK"/>
              </w:rPr>
              <w:t xml:space="preserve">9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โปสเตอร์ได้</w:t>
            </w:r>
          </w:p>
        </w:tc>
        <w:tc>
          <w:tcPr>
            <w:tcW w:w="3961" w:type="dxa"/>
          </w:tcPr>
          <w:p w14:paraId="5255D20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รียนรู้พื้นฐานการออกแบบเพื่อนำมาปรับและประยุกต์ใช้กับการสร้างสรรค์ผลงานทัศนศิลป์ประเภทต่างๆโดยต้องคำนึงถึงหลักทัศนธาตุที่ถูกต้อง นอกจากนี้เรายังต้องเรียน รู้และเข้าใจการเปลี่ยนแปลงและพัฒนาการของงานทัศนศิลป์ของชาติและท้องถิ่นแต่ละยุคสมัย เพื่อให้เห็นคุณค่างานทัศนศิลป์ที่สะท้อนวัฒนธรรมต่างๆของชุมชน เพื่อนำไปพัฒนาการสร้างสรรค์ผลิตภัณฑ์ต่างๆของชุมชนได้ รายวิชานี้ส่งเสริมการเน้นทักษะทางด้านการคิดและปฎิบัติเป็นหลัก จะมีการที่ให้นักเรียนเลือกสร้างสรรค์ผลงานศิลปะตามความสนใจของนักเรียน(</w:t>
            </w:r>
            <w:r w:rsidRPr="003C36C3">
              <w:rPr>
                <w:rFonts w:ascii="TH SarabunPSK" w:hAnsi="TH SarabunPSK" w:cs="TH SarabunPSK"/>
              </w:rPr>
              <w:t xml:space="preserve">Individual Project ) </w:t>
            </w:r>
            <w:r w:rsidRPr="003C36C3">
              <w:rPr>
                <w:rFonts w:ascii="TH SarabunPSK" w:hAnsi="TH SarabunPSK" w:cs="TH SarabunPSK"/>
                <w:cs/>
              </w:rPr>
              <w:t>และจะจัดให้มีการจัดแสดงนิทรรศการผลงานสรุปของนักเรียน</w:t>
            </w:r>
          </w:p>
          <w:p w14:paraId="416849AA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</w:p>
          <w:p w14:paraId="58DECBC8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</w:p>
          <w:p w14:paraId="763CAD5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</w:p>
          <w:p w14:paraId="10D3D6B4" w14:textId="77777777" w:rsidR="000A7579" w:rsidRPr="003C36C3" w:rsidRDefault="000A7579" w:rsidP="00DD7594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219E9641" w14:textId="77777777" w:rsidR="000A7579" w:rsidRPr="003C36C3" w:rsidRDefault="000A7579" w:rsidP="000A7579">
      <w:pPr>
        <w:rPr>
          <w:rFonts w:ascii="TH SarabunPSK" w:hAnsi="TH SarabunPSK" w:cs="TH SarabunPSK"/>
          <w:cs/>
        </w:rPr>
        <w:sectPr w:rsidR="000A7579" w:rsidRPr="003C36C3" w:rsidSect="00484F4D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961"/>
      </w:tblGrid>
      <w:tr w:rsidR="000A7579" w:rsidRPr="003C36C3" w14:paraId="3833DA66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5BF6F96E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2CCBC52F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05855D9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1" w:type="dxa"/>
            <w:vAlign w:val="center"/>
          </w:tcPr>
          <w:p w14:paraId="77E21B07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A7579" w:rsidRPr="003C36C3" w14:paraId="5BD48518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384E4276" w14:textId="77777777" w:rsidR="000A7579" w:rsidRPr="003C36C3" w:rsidRDefault="000A7579" w:rsidP="00DD75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2D5886A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8.  การสร้างสรรค์ผลงานศิลปะแบบสื่อผสม</w:t>
            </w:r>
          </w:p>
          <w:p w14:paraId="38338493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9. นักเรียนมีความรู้ความเข้าใจเกี่ยวกับการจัดองค์ประกอบของการออกแบบโปสเตอร์</w:t>
            </w:r>
          </w:p>
          <w:p w14:paraId="2B71BA32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0. นักเรียนมีความรู้ความเข้าเกี่ยวเรื่องการออกแบบตราสัญลักษณ์</w:t>
            </w:r>
          </w:p>
          <w:p w14:paraId="4500CBE2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1. นักเรียนสามารถออกแบบลวดลายที่สื่อถึงความเป็นอัตลักษณ์ของจังหวัดระยองได้</w:t>
            </w:r>
          </w:p>
          <w:p w14:paraId="4A9A6E06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2. นักเรียนสามารถสร้างสรรค์ผลงานศิลปะที่สามารถไปอยู่ร่วมกับสถานที่ต่างๆได้อย่างลงตัว</w:t>
            </w:r>
          </w:p>
          <w:p w14:paraId="217BBC9D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3. นักเรียนสามารถสร้างแบรนด์สินค้าเป็นของตนเองได้ตั้งแต่กระบวนการออกแบบตราสัญลักษณ์ของบริษัทที่จะสอดคล้องกับชื่อของบริษัทที่นักเรียนตั้งไว้</w:t>
            </w:r>
          </w:p>
          <w:p w14:paraId="22FFA41C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4. การออกแบบตู้โชว์สินค้าที่ต่อยอดมาจากการออกแบบแบรนด์ของนักเรียน</w:t>
            </w:r>
          </w:p>
          <w:p w14:paraId="44478E2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5. นักเรียนสามารถสร้างสรรค์ผลงานศิลปะจากการปะติดได้</w:t>
            </w:r>
          </w:p>
          <w:p w14:paraId="0826438C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16. การสร้างสรรค์ผลงานศิลปะตามสนใจ (งานสรุปจบ)</w:t>
            </w:r>
          </w:p>
        </w:tc>
        <w:tc>
          <w:tcPr>
            <w:tcW w:w="3410" w:type="dxa"/>
            <w:shd w:val="clear" w:color="auto" w:fill="auto"/>
          </w:tcPr>
          <w:p w14:paraId="3EF9F440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P :  </w:t>
            </w:r>
            <w:r w:rsidRPr="003C36C3">
              <w:rPr>
                <w:rFonts w:ascii="TH SarabunPSK" w:hAnsi="TH SarabunPSK" w:cs="TH SarabunPSK"/>
              </w:rPr>
              <w:t xml:space="preserve">10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โลโก้ได้</w:t>
            </w:r>
          </w:p>
          <w:p w14:paraId="161C2367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1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ลวดลายที่สื่อถึงอัตลักษณ์ของจังหวัดระยองได้</w:t>
            </w:r>
          </w:p>
          <w:p w14:paraId="5086EC53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  12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</w:t>
            </w:r>
            <w:r w:rsidRPr="003C36C3">
              <w:rPr>
                <w:rFonts w:ascii="TH SarabunPSK" w:hAnsi="TH SarabunPSK" w:cs="TH SarabunPSK"/>
              </w:rPr>
              <w:t xml:space="preserve"> LAND ART </w:t>
            </w:r>
            <w:r w:rsidRPr="003C36C3">
              <w:rPr>
                <w:rFonts w:ascii="TH SarabunPSK" w:hAnsi="TH SarabunPSK" w:cs="TH SarabunPSK"/>
                <w:cs/>
              </w:rPr>
              <w:t>และจัดแสดงแก่ผู้ชมผลงานได้</w:t>
            </w:r>
          </w:p>
          <w:p w14:paraId="6325180C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3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</w:t>
            </w:r>
          </w:p>
          <w:p w14:paraId="211873C8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แบรนด์สินค้าเป็นของตนเองได้</w:t>
            </w:r>
          </w:p>
          <w:p w14:paraId="421E76F4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4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ตู้โชว์สินค้าได้นักเรียนมีความรู้ความเข้าใจในเรื่องการเลือกใช้วัสดุในการทำโมเดลตู้โชว์สินค้า</w:t>
            </w:r>
            <w:r w:rsidRPr="003C36C3">
              <w:rPr>
                <w:rFonts w:ascii="TH SarabunPSK" w:hAnsi="TH SarabunPSK" w:cs="TH SarabunPSK"/>
              </w:rPr>
              <w:t xml:space="preserve">     </w:t>
            </w:r>
          </w:p>
          <w:p w14:paraId="25C64A6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5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432224FE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ศิลปะจากเทคนิคการปะติดได้</w:t>
            </w:r>
          </w:p>
          <w:p w14:paraId="0FF2059C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  16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52CDE346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ทัศนศิลป์ตามความสนใจได้</w:t>
            </w:r>
          </w:p>
          <w:p w14:paraId="3F94D7B6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สามารถแยกประเภทของ</w:t>
            </w:r>
          </w:p>
          <w:p w14:paraId="4C242E71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งานศิลปะรูปแบบต่างๆได้</w:t>
            </w:r>
          </w:p>
          <w:p w14:paraId="23169046" w14:textId="77777777" w:rsidR="000A7579" w:rsidRPr="003C36C3" w:rsidRDefault="000A757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</w:t>
            </w:r>
          </w:p>
          <w:p w14:paraId="33A9A47F" w14:textId="77777777" w:rsidR="000A7579" w:rsidRPr="003C36C3" w:rsidRDefault="000A7579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เลือกใช้วัสดุในการสร้างสรรค์ผลงาน</w:t>
            </w:r>
          </w:p>
        </w:tc>
        <w:tc>
          <w:tcPr>
            <w:tcW w:w="3961" w:type="dxa"/>
          </w:tcPr>
          <w:p w14:paraId="0E187887" w14:textId="77777777" w:rsidR="000A7579" w:rsidRPr="003C36C3" w:rsidRDefault="000A7579" w:rsidP="00DD7594">
            <w:pPr>
              <w:rPr>
                <w:rFonts w:ascii="TH SarabunPSK" w:hAnsi="TH SarabunPSK" w:cs="TH SarabunPSK"/>
              </w:rPr>
            </w:pPr>
          </w:p>
        </w:tc>
      </w:tr>
    </w:tbl>
    <w:p w14:paraId="0302D073" w14:textId="77777777" w:rsidR="000A7579" w:rsidRPr="00A67E40" w:rsidRDefault="000A7579" w:rsidP="000A7579"/>
    <w:p w14:paraId="1E038061" w14:textId="77777777" w:rsidR="000A7579" w:rsidRPr="00490E69" w:rsidRDefault="000A7579" w:rsidP="000A7579"/>
    <w:p w14:paraId="0760D05A" w14:textId="77777777" w:rsidR="000A7579" w:rsidRPr="000B2F09" w:rsidRDefault="000A7579" w:rsidP="000A7579"/>
    <w:p w14:paraId="2825BF46" w14:textId="77777777" w:rsidR="000A7579" w:rsidRPr="00D82E6F" w:rsidRDefault="000A7579" w:rsidP="000A7579"/>
    <w:p w14:paraId="7859E42E" w14:textId="77777777" w:rsidR="00880A15" w:rsidRPr="000A7579" w:rsidRDefault="00880A15" w:rsidP="000A7579"/>
    <w:sectPr w:rsidR="00880A15" w:rsidRPr="000A7579" w:rsidSect="00484F4D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A7579"/>
    <w:rsid w:val="000B2F09"/>
    <w:rsid w:val="00146FA5"/>
    <w:rsid w:val="001A003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54C9C"/>
    <w:rsid w:val="00484F4D"/>
    <w:rsid w:val="00490E69"/>
    <w:rsid w:val="004E5B94"/>
    <w:rsid w:val="00523EFE"/>
    <w:rsid w:val="00550266"/>
    <w:rsid w:val="00565785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880A15"/>
    <w:rsid w:val="008F68DE"/>
    <w:rsid w:val="00A67E40"/>
    <w:rsid w:val="00B67945"/>
    <w:rsid w:val="00BD31A9"/>
    <w:rsid w:val="00BE2E2F"/>
    <w:rsid w:val="00C2125A"/>
    <w:rsid w:val="00D178E9"/>
    <w:rsid w:val="00D71D17"/>
    <w:rsid w:val="00D82E6F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08:00Z</dcterms:created>
  <dcterms:modified xsi:type="dcterms:W3CDTF">2024-03-26T07:11:00Z</dcterms:modified>
</cp:coreProperties>
</file>